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1EEB" w14:textId="261E82B5" w:rsidR="0025579F" w:rsidRPr="002804B1" w:rsidRDefault="007A3A80">
      <w:pPr>
        <w:rPr>
          <w:sz w:val="36"/>
          <w:szCs w:val="36"/>
        </w:rPr>
      </w:pPr>
      <w:bookmarkStart w:id="0" w:name="_GoBack"/>
      <w:bookmarkEnd w:id="0"/>
      <w:r w:rsidRPr="002804B1">
        <w:rPr>
          <w:b/>
          <w:noProof/>
          <w:sz w:val="36"/>
          <w:szCs w:val="36"/>
        </w:rPr>
        <w:drawing>
          <wp:anchor distT="0" distB="0" distL="114300" distR="114300" simplePos="0" relativeHeight="251662336" behindDoc="1" locked="0" layoutInCell="1" allowOverlap="1" wp14:anchorId="07B740AF" wp14:editId="0F752AEE">
            <wp:simplePos x="0" y="0"/>
            <wp:positionH relativeFrom="column">
              <wp:posOffset>4394200</wp:posOffset>
            </wp:positionH>
            <wp:positionV relativeFrom="paragraph">
              <wp:posOffset>0</wp:posOffset>
            </wp:positionV>
            <wp:extent cx="612279"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279"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00D6" w:rsidRPr="002804B1">
        <w:rPr>
          <w:noProof/>
          <w:sz w:val="36"/>
          <w:szCs w:val="36"/>
        </w:rPr>
        <w:drawing>
          <wp:anchor distT="0" distB="0" distL="114300" distR="114300" simplePos="0" relativeHeight="251658240" behindDoc="0" locked="0" layoutInCell="1" allowOverlap="1" wp14:anchorId="4A9DDA38" wp14:editId="3EA33B13">
            <wp:simplePos x="0" y="0"/>
            <wp:positionH relativeFrom="margin">
              <wp:align>center</wp:align>
            </wp:positionH>
            <wp:positionV relativeFrom="margin">
              <wp:align>top</wp:align>
            </wp:positionV>
            <wp:extent cx="338010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427"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0D6" w:rsidRPr="002804B1">
        <w:rPr>
          <w:noProof/>
          <w:sz w:val="36"/>
          <w:szCs w:val="36"/>
        </w:rPr>
        <w:drawing>
          <wp:anchor distT="0" distB="0" distL="114300" distR="114300" simplePos="0" relativeHeight="251661312" behindDoc="0" locked="0" layoutInCell="1" allowOverlap="1" wp14:anchorId="606B5B07" wp14:editId="7C35C496">
            <wp:simplePos x="0" y="0"/>
            <wp:positionH relativeFrom="margin">
              <wp:posOffset>0</wp:posOffset>
            </wp:positionH>
            <wp:positionV relativeFrom="margin">
              <wp:posOffset>0</wp:posOffset>
            </wp:positionV>
            <wp:extent cx="852170" cy="805815"/>
            <wp:effectExtent l="0" t="0" r="1143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805815"/>
                    </a:xfrm>
                    <a:prstGeom prst="rect">
                      <a:avLst/>
                    </a:prstGeom>
                    <a:noFill/>
                    <a:ln>
                      <a:noFill/>
                    </a:ln>
                  </pic:spPr>
                </pic:pic>
              </a:graphicData>
            </a:graphic>
          </wp:anchor>
        </w:drawing>
      </w:r>
    </w:p>
    <w:p w14:paraId="7C3B145B" w14:textId="2F025F36" w:rsidR="003236E4" w:rsidRPr="002804B1" w:rsidRDefault="003236E4" w:rsidP="007232B0">
      <w:pPr>
        <w:jc w:val="center"/>
        <w:rPr>
          <w:sz w:val="36"/>
          <w:szCs w:val="36"/>
        </w:rPr>
      </w:pPr>
    </w:p>
    <w:p w14:paraId="1EEAEB46" w14:textId="77777777" w:rsidR="00A45C50" w:rsidRPr="002804B1" w:rsidRDefault="00A45C50" w:rsidP="001D00D6">
      <w:pPr>
        <w:jc w:val="both"/>
      </w:pPr>
    </w:p>
    <w:p w14:paraId="29DE52C7" w14:textId="77777777" w:rsidR="0067148D" w:rsidRDefault="00586E6D" w:rsidP="00480733">
      <w:pPr>
        <w:jc w:val="both"/>
      </w:pPr>
      <w:r w:rsidRPr="002804B1">
        <w:tab/>
      </w:r>
      <w:r w:rsidRPr="002804B1">
        <w:tab/>
      </w:r>
      <w:r w:rsidRPr="002804B1">
        <w:tab/>
      </w:r>
    </w:p>
    <w:p w14:paraId="7AB38BD1" w14:textId="77777777" w:rsidR="0067148D" w:rsidRDefault="0067148D" w:rsidP="00480733">
      <w:pPr>
        <w:jc w:val="both"/>
      </w:pPr>
    </w:p>
    <w:p w14:paraId="5507BE52" w14:textId="77777777" w:rsidR="0067148D" w:rsidRPr="0067148D" w:rsidRDefault="0067148D" w:rsidP="00480733">
      <w:pPr>
        <w:jc w:val="both"/>
      </w:pPr>
    </w:p>
    <w:p w14:paraId="71E93D56" w14:textId="77777777" w:rsidR="00E9167F" w:rsidRPr="00E9167F" w:rsidRDefault="00E9167F" w:rsidP="00E9167F">
      <w:pPr>
        <w:spacing w:after="225" w:line="315" w:lineRule="atLeast"/>
        <w:jc w:val="center"/>
        <w:rPr>
          <w:rFonts w:ascii="Arial" w:hAnsi="Arial" w:cs="Arial"/>
          <w:b/>
          <w:color w:val="000000"/>
          <w:lang w:eastAsia="en-GB"/>
        </w:rPr>
      </w:pPr>
      <w:r w:rsidRPr="00E9167F">
        <w:rPr>
          <w:rFonts w:ascii="Arial" w:hAnsi="Arial" w:cs="Arial"/>
          <w:b/>
          <w:color w:val="000000"/>
          <w:lang w:eastAsia="en-GB"/>
        </w:rPr>
        <w:t>Children’s Arts &amp; Crafts After School Club Leader</w:t>
      </w:r>
    </w:p>
    <w:p w14:paraId="1BE2FDB0" w14:textId="77777777" w:rsidR="00E9167F" w:rsidRPr="00E9167F" w:rsidRDefault="00E9167F" w:rsidP="00E9167F">
      <w:pPr>
        <w:spacing w:after="225" w:line="315" w:lineRule="atLeast"/>
        <w:jc w:val="center"/>
        <w:rPr>
          <w:rFonts w:ascii="Arial" w:hAnsi="Arial" w:cs="Arial"/>
          <w:i/>
          <w:color w:val="000000"/>
          <w:lang w:eastAsia="en-GB"/>
        </w:rPr>
      </w:pPr>
      <w:r w:rsidRPr="00E9167F">
        <w:rPr>
          <w:rFonts w:ascii="Arial" w:hAnsi="Arial" w:cs="Arial"/>
          <w:i/>
          <w:color w:val="000000"/>
          <w:lang w:eastAsia="en-GB"/>
        </w:rPr>
        <w:t>Part time</w:t>
      </w:r>
    </w:p>
    <w:p w14:paraId="6E2AFCB6" w14:textId="77777777" w:rsidR="00E9167F" w:rsidRPr="00E9167F" w:rsidRDefault="00E9167F" w:rsidP="00E9167F">
      <w:pPr>
        <w:spacing w:after="225" w:line="315" w:lineRule="atLeast"/>
        <w:jc w:val="center"/>
        <w:rPr>
          <w:rFonts w:ascii="Arial" w:hAnsi="Arial" w:cs="Arial"/>
          <w:i/>
          <w:color w:val="000000"/>
          <w:lang w:eastAsia="en-GB"/>
        </w:rPr>
      </w:pPr>
      <w:proofErr w:type="spellStart"/>
      <w:r w:rsidRPr="00E9167F">
        <w:rPr>
          <w:rFonts w:ascii="Arial" w:hAnsi="Arial" w:cs="Arial"/>
          <w:i/>
          <w:color w:val="000000"/>
          <w:lang w:eastAsia="en-GB"/>
        </w:rPr>
        <w:t>Leamington</w:t>
      </w:r>
      <w:proofErr w:type="spellEnd"/>
      <w:r w:rsidRPr="00E9167F">
        <w:rPr>
          <w:rFonts w:ascii="Arial" w:hAnsi="Arial" w:cs="Arial"/>
          <w:i/>
          <w:color w:val="000000"/>
          <w:lang w:eastAsia="en-GB"/>
        </w:rPr>
        <w:t xml:space="preserve"> Spa/Warwick</w:t>
      </w:r>
    </w:p>
    <w:p w14:paraId="022DBFAB" w14:textId="77777777" w:rsidR="00E9167F" w:rsidRDefault="00E9167F" w:rsidP="00E9167F">
      <w:pPr>
        <w:spacing w:after="225" w:line="315" w:lineRule="atLeast"/>
        <w:rPr>
          <w:rFonts w:ascii="Arial" w:hAnsi="Arial" w:cs="Arial"/>
          <w:color w:val="000000"/>
          <w:lang w:eastAsia="en-GB"/>
        </w:rPr>
      </w:pPr>
    </w:p>
    <w:p w14:paraId="301EA5D0"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 xml:space="preserve">Go </w:t>
      </w:r>
      <w:proofErr w:type="spellStart"/>
      <w:r w:rsidRPr="007778FA">
        <w:rPr>
          <w:rFonts w:ascii="Arial" w:hAnsi="Arial" w:cs="Arial"/>
          <w:color w:val="000000"/>
          <w:lang w:eastAsia="en-GB"/>
        </w:rPr>
        <w:t>Go</w:t>
      </w:r>
      <w:proofErr w:type="spellEnd"/>
      <w:r w:rsidRPr="007778FA">
        <w:rPr>
          <w:rFonts w:ascii="Arial" w:hAnsi="Arial" w:cs="Arial"/>
          <w:color w:val="000000"/>
          <w:lang w:eastAsia="en-GB"/>
        </w:rPr>
        <w:t xml:space="preserve"> Makers run fun and exciting After School Club Sessions to children in Primary Schools and due to continued expansion we are looking for enthusiastic individuals who are passionate about working with children and enjoy making arty crafty things too!</w:t>
      </w:r>
    </w:p>
    <w:p w14:paraId="22CBFA3A"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Duties will include</w:t>
      </w:r>
      <w:proofErr w:type="gramStart"/>
      <w:r w:rsidRPr="007778FA">
        <w:rPr>
          <w:rFonts w:ascii="Arial" w:hAnsi="Arial" w:cs="Arial"/>
          <w:color w:val="000000"/>
          <w:lang w:eastAsia="en-GB"/>
        </w:rPr>
        <w:t>:-</w:t>
      </w:r>
      <w:proofErr w:type="gramEnd"/>
    </w:p>
    <w:p w14:paraId="064B4F80"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Delivering creative arts &amp; crafts sessions to primary school children</w:t>
      </w:r>
    </w:p>
    <w:p w14:paraId="12359F78"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Supporting every child during the creative sessions and guiding them</w:t>
      </w:r>
    </w:p>
    <w:p w14:paraId="2E337A63"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 xml:space="preserve">-Encourage each child’s development whilst enjoying their time at Go </w:t>
      </w:r>
      <w:proofErr w:type="spellStart"/>
      <w:r w:rsidRPr="007778FA">
        <w:rPr>
          <w:rFonts w:ascii="Arial" w:hAnsi="Arial" w:cs="Arial"/>
          <w:color w:val="000000"/>
          <w:lang w:eastAsia="en-GB"/>
        </w:rPr>
        <w:t>Go</w:t>
      </w:r>
      <w:proofErr w:type="spellEnd"/>
      <w:r w:rsidRPr="007778FA">
        <w:rPr>
          <w:rFonts w:ascii="Arial" w:hAnsi="Arial" w:cs="Arial"/>
          <w:color w:val="000000"/>
          <w:lang w:eastAsia="en-GB"/>
        </w:rPr>
        <w:t xml:space="preserve"> Makers</w:t>
      </w:r>
    </w:p>
    <w:p w14:paraId="07EAFFDC"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Following setting up and closing down procedures and safety procedures.</w:t>
      </w:r>
    </w:p>
    <w:p w14:paraId="5D6650DE"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Hours of work: A minimum of two sessions a week and a maximum of 4 sessions are available (session times are 3.15pm – 4.45pm, 1.5 hours, start/finish times may vary depending on the finish time of the School).</w:t>
      </w:r>
    </w:p>
    <w:p w14:paraId="39394C76"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Term time only (with the opportunity to work additional and optional hours during the holidays too).</w:t>
      </w:r>
    </w:p>
    <w:p w14:paraId="66370F5A"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Rate of pay: up to £10 per hour.</w:t>
      </w:r>
    </w:p>
    <w:p w14:paraId="6954CA48"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 xml:space="preserve">Location: </w:t>
      </w:r>
      <w:proofErr w:type="spellStart"/>
      <w:r w:rsidRPr="007778FA">
        <w:rPr>
          <w:rFonts w:ascii="Arial" w:hAnsi="Arial" w:cs="Arial"/>
          <w:color w:val="000000"/>
          <w:lang w:eastAsia="en-GB"/>
        </w:rPr>
        <w:t>Leamington</w:t>
      </w:r>
      <w:proofErr w:type="spellEnd"/>
      <w:r w:rsidRPr="007778FA">
        <w:rPr>
          <w:rFonts w:ascii="Arial" w:hAnsi="Arial" w:cs="Arial"/>
          <w:color w:val="000000"/>
          <w:lang w:eastAsia="en-GB"/>
        </w:rPr>
        <w:t xml:space="preserve"> Spa &amp; Warwick</w:t>
      </w:r>
    </w:p>
    <w:p w14:paraId="74E11D25"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It is essential that you</w:t>
      </w:r>
      <w:proofErr w:type="gramStart"/>
      <w:r w:rsidRPr="007778FA">
        <w:rPr>
          <w:rFonts w:ascii="Arial" w:hAnsi="Arial" w:cs="Arial"/>
          <w:color w:val="000000"/>
          <w:lang w:eastAsia="en-GB"/>
        </w:rPr>
        <w:t>:-</w:t>
      </w:r>
      <w:proofErr w:type="gramEnd"/>
    </w:p>
    <w:p w14:paraId="7B281158"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Have a full UK driving license and a car</w:t>
      </w:r>
    </w:p>
    <w:p w14:paraId="4B2E5561"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You have some form of experience of working with children and are creative</w:t>
      </w:r>
    </w:p>
    <w:p w14:paraId="4B8E402E"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You are reliable and punctual.</w:t>
      </w:r>
    </w:p>
    <w:p w14:paraId="2B410BAA"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Full training will be provided.</w:t>
      </w:r>
    </w:p>
    <w:p w14:paraId="79694242"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References will be required.</w:t>
      </w:r>
    </w:p>
    <w:p w14:paraId="561FE572" w14:textId="77777777" w:rsidR="00E9167F" w:rsidRPr="007778FA" w:rsidRDefault="00E9167F" w:rsidP="00E9167F">
      <w:pPr>
        <w:spacing w:after="225" w:line="315" w:lineRule="atLeast"/>
        <w:rPr>
          <w:rFonts w:ascii="Arial" w:hAnsi="Arial" w:cs="Arial"/>
          <w:color w:val="000000"/>
          <w:lang w:eastAsia="en-GB"/>
        </w:rPr>
      </w:pPr>
      <w:r w:rsidRPr="007778FA">
        <w:rPr>
          <w:rFonts w:ascii="Arial" w:hAnsi="Arial" w:cs="Arial"/>
          <w:color w:val="000000"/>
          <w:lang w:eastAsia="en-GB"/>
        </w:rPr>
        <w:t>A DBS check will be carried out.</w:t>
      </w:r>
    </w:p>
    <w:p w14:paraId="20B22FD7" w14:textId="77777777" w:rsidR="00E9167F" w:rsidRPr="007778FA" w:rsidRDefault="00E9167F" w:rsidP="00E9167F">
      <w:pPr>
        <w:rPr>
          <w:rFonts w:ascii="Times New Roman" w:eastAsia="Times New Roman" w:hAnsi="Times New Roman" w:cs="Times New Roman"/>
          <w:lang w:eastAsia="en-GB"/>
        </w:rPr>
      </w:pPr>
    </w:p>
    <w:p w14:paraId="6EE21462" w14:textId="77777777" w:rsidR="00E9167F" w:rsidRDefault="00E9167F" w:rsidP="00E9167F"/>
    <w:p w14:paraId="588718D3" w14:textId="511A581F" w:rsidR="00586E6D" w:rsidRPr="008A35F8" w:rsidRDefault="00A45C50" w:rsidP="00480733">
      <w:pPr>
        <w:jc w:val="both"/>
        <w:rPr>
          <w:b/>
          <w:i/>
        </w:rPr>
      </w:pPr>
      <w:r w:rsidRPr="00AA5A2B">
        <w:rPr>
          <w:noProof/>
        </w:rPr>
        <w:drawing>
          <wp:anchor distT="0" distB="0" distL="114300" distR="114300" simplePos="0" relativeHeight="251664384" behindDoc="1" locked="0" layoutInCell="1" allowOverlap="1" wp14:anchorId="0ED29912" wp14:editId="40470667">
            <wp:simplePos x="0" y="0"/>
            <wp:positionH relativeFrom="column">
              <wp:posOffset>-1943100</wp:posOffset>
            </wp:positionH>
            <wp:positionV relativeFrom="paragraph">
              <wp:posOffset>114300</wp:posOffset>
            </wp:positionV>
            <wp:extent cx="347345" cy="457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86E6D" w:rsidRPr="008A35F8" w:rsidSect="00C34DAA">
      <w:pgSz w:w="11901" w:h="16840"/>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60E7C"/>
    <w:multiLevelType w:val="hybridMultilevel"/>
    <w:tmpl w:val="1B1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E4"/>
    <w:rsid w:val="00020721"/>
    <w:rsid w:val="000303DF"/>
    <w:rsid w:val="000305F4"/>
    <w:rsid w:val="000309CB"/>
    <w:rsid w:val="000B6B8D"/>
    <w:rsid w:val="000B740A"/>
    <w:rsid w:val="000C5D10"/>
    <w:rsid w:val="00101276"/>
    <w:rsid w:val="0016671A"/>
    <w:rsid w:val="00173DD4"/>
    <w:rsid w:val="00180B47"/>
    <w:rsid w:val="001B1D04"/>
    <w:rsid w:val="001C3396"/>
    <w:rsid w:val="001D00D6"/>
    <w:rsid w:val="0020405B"/>
    <w:rsid w:val="00222BFF"/>
    <w:rsid w:val="00234144"/>
    <w:rsid w:val="0025579F"/>
    <w:rsid w:val="0026337F"/>
    <w:rsid w:val="00275E2C"/>
    <w:rsid w:val="002804B1"/>
    <w:rsid w:val="002C71D8"/>
    <w:rsid w:val="003236E4"/>
    <w:rsid w:val="00346A12"/>
    <w:rsid w:val="00394C6A"/>
    <w:rsid w:val="004004A4"/>
    <w:rsid w:val="00416338"/>
    <w:rsid w:val="00480733"/>
    <w:rsid w:val="00486FBF"/>
    <w:rsid w:val="00487F04"/>
    <w:rsid w:val="004D076B"/>
    <w:rsid w:val="004D53B9"/>
    <w:rsid w:val="00546E97"/>
    <w:rsid w:val="00575A3B"/>
    <w:rsid w:val="00586E6D"/>
    <w:rsid w:val="005D5585"/>
    <w:rsid w:val="005D653C"/>
    <w:rsid w:val="005F368D"/>
    <w:rsid w:val="00630A63"/>
    <w:rsid w:val="00640034"/>
    <w:rsid w:val="00670302"/>
    <w:rsid w:val="0067148D"/>
    <w:rsid w:val="006D3BD6"/>
    <w:rsid w:val="006E3055"/>
    <w:rsid w:val="006E6A11"/>
    <w:rsid w:val="007000BE"/>
    <w:rsid w:val="007070E7"/>
    <w:rsid w:val="007232B0"/>
    <w:rsid w:val="00733BE2"/>
    <w:rsid w:val="00794391"/>
    <w:rsid w:val="007A3A80"/>
    <w:rsid w:val="007D4935"/>
    <w:rsid w:val="008744A9"/>
    <w:rsid w:val="008A35F8"/>
    <w:rsid w:val="009063F9"/>
    <w:rsid w:val="009A0DB7"/>
    <w:rsid w:val="009D5D7C"/>
    <w:rsid w:val="00A45C50"/>
    <w:rsid w:val="00A53686"/>
    <w:rsid w:val="00A97C9C"/>
    <w:rsid w:val="00AB360C"/>
    <w:rsid w:val="00B62A4E"/>
    <w:rsid w:val="00BA010C"/>
    <w:rsid w:val="00BA2E73"/>
    <w:rsid w:val="00BD2E69"/>
    <w:rsid w:val="00BE3CE1"/>
    <w:rsid w:val="00BF7154"/>
    <w:rsid w:val="00C34DAA"/>
    <w:rsid w:val="00C43742"/>
    <w:rsid w:val="00C46A9E"/>
    <w:rsid w:val="00CC159F"/>
    <w:rsid w:val="00CD37A1"/>
    <w:rsid w:val="00CD5719"/>
    <w:rsid w:val="00CE79F1"/>
    <w:rsid w:val="00CF1451"/>
    <w:rsid w:val="00D05EE2"/>
    <w:rsid w:val="00D9313D"/>
    <w:rsid w:val="00DE1893"/>
    <w:rsid w:val="00DE4D61"/>
    <w:rsid w:val="00E66B02"/>
    <w:rsid w:val="00E74AFF"/>
    <w:rsid w:val="00E9167F"/>
    <w:rsid w:val="00E931E1"/>
    <w:rsid w:val="00F2700C"/>
    <w:rsid w:val="00F558EA"/>
    <w:rsid w:val="00F64034"/>
    <w:rsid w:val="00FC0A0A"/>
    <w:rsid w:val="00FD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B02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6E4"/>
    <w:rPr>
      <w:color w:val="0000FF" w:themeColor="hyperlink"/>
      <w:u w:val="single"/>
    </w:rPr>
  </w:style>
  <w:style w:type="paragraph" w:styleId="BalloonText">
    <w:name w:val="Balloon Text"/>
    <w:basedOn w:val="Normal"/>
    <w:link w:val="BalloonTextChar"/>
    <w:uiPriority w:val="99"/>
    <w:semiHidden/>
    <w:unhideWhenUsed/>
    <w:rsid w:val="0041633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338"/>
    <w:rPr>
      <w:rFonts w:ascii="Lucida Grande" w:hAnsi="Lucida Grande"/>
      <w:sz w:val="18"/>
      <w:szCs w:val="18"/>
    </w:rPr>
  </w:style>
  <w:style w:type="table" w:styleId="TableGrid">
    <w:name w:val="Table Grid"/>
    <w:basedOn w:val="TableNormal"/>
    <w:uiPriority w:val="59"/>
    <w:rsid w:val="00A4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C50"/>
    <w:pPr>
      <w:ind w:left="720"/>
      <w:contextualSpacing/>
    </w:pPr>
  </w:style>
  <w:style w:type="character" w:styleId="Strong">
    <w:name w:val="Strong"/>
    <w:basedOn w:val="DefaultParagraphFont"/>
    <w:uiPriority w:val="22"/>
    <w:qFormat/>
    <w:rsid w:val="000309CB"/>
    <w:rPr>
      <w:b/>
      <w:bCs/>
    </w:rPr>
  </w:style>
  <w:style w:type="character" w:styleId="FollowedHyperlink">
    <w:name w:val="FollowedHyperlink"/>
    <w:basedOn w:val="DefaultParagraphFont"/>
    <w:uiPriority w:val="99"/>
    <w:semiHidden/>
    <w:unhideWhenUsed/>
    <w:rsid w:val="002804B1"/>
    <w:rPr>
      <w:color w:val="800080" w:themeColor="followedHyperlink"/>
      <w:u w:val="single"/>
    </w:rPr>
  </w:style>
  <w:style w:type="paragraph" w:styleId="NormalWeb">
    <w:name w:val="Normal (Web)"/>
    <w:basedOn w:val="Normal"/>
    <w:uiPriority w:val="99"/>
    <w:semiHidden/>
    <w:unhideWhenUsed/>
    <w:rsid w:val="0067148D"/>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6E4"/>
    <w:rPr>
      <w:color w:val="0000FF" w:themeColor="hyperlink"/>
      <w:u w:val="single"/>
    </w:rPr>
  </w:style>
  <w:style w:type="paragraph" w:styleId="BalloonText">
    <w:name w:val="Balloon Text"/>
    <w:basedOn w:val="Normal"/>
    <w:link w:val="BalloonTextChar"/>
    <w:uiPriority w:val="99"/>
    <w:semiHidden/>
    <w:unhideWhenUsed/>
    <w:rsid w:val="0041633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338"/>
    <w:rPr>
      <w:rFonts w:ascii="Lucida Grande" w:hAnsi="Lucida Grande"/>
      <w:sz w:val="18"/>
      <w:szCs w:val="18"/>
    </w:rPr>
  </w:style>
  <w:style w:type="table" w:styleId="TableGrid">
    <w:name w:val="Table Grid"/>
    <w:basedOn w:val="TableNormal"/>
    <w:uiPriority w:val="59"/>
    <w:rsid w:val="00A4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C50"/>
    <w:pPr>
      <w:ind w:left="720"/>
      <w:contextualSpacing/>
    </w:pPr>
  </w:style>
  <w:style w:type="character" w:styleId="Strong">
    <w:name w:val="Strong"/>
    <w:basedOn w:val="DefaultParagraphFont"/>
    <w:uiPriority w:val="22"/>
    <w:qFormat/>
    <w:rsid w:val="000309CB"/>
    <w:rPr>
      <w:b/>
      <w:bCs/>
    </w:rPr>
  </w:style>
  <w:style w:type="character" w:styleId="FollowedHyperlink">
    <w:name w:val="FollowedHyperlink"/>
    <w:basedOn w:val="DefaultParagraphFont"/>
    <w:uiPriority w:val="99"/>
    <w:semiHidden/>
    <w:unhideWhenUsed/>
    <w:rsid w:val="002804B1"/>
    <w:rPr>
      <w:color w:val="800080" w:themeColor="followedHyperlink"/>
      <w:u w:val="single"/>
    </w:rPr>
  </w:style>
  <w:style w:type="paragraph" w:styleId="NormalWeb">
    <w:name w:val="Normal (Web)"/>
    <w:basedOn w:val="Normal"/>
    <w:uiPriority w:val="99"/>
    <w:semiHidden/>
    <w:unhideWhenUsed/>
    <w:rsid w:val="0067148D"/>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6C08-5927-384E-A35F-96F87647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077</Characters>
  <Application>Microsoft Macintosh Word</Application>
  <DocSecurity>0</DocSecurity>
  <Lines>1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 accept cash, bank transfers and cheques (made payable to Go Go Makers).</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nning</dc:creator>
  <cp:keywords/>
  <dc:description/>
  <cp:lastModifiedBy>Nichola francis</cp:lastModifiedBy>
  <cp:revision>2</cp:revision>
  <cp:lastPrinted>2017-03-16T14:16:00Z</cp:lastPrinted>
  <dcterms:created xsi:type="dcterms:W3CDTF">2017-06-06T16:02:00Z</dcterms:created>
  <dcterms:modified xsi:type="dcterms:W3CDTF">2017-06-06T16:02:00Z</dcterms:modified>
</cp:coreProperties>
</file>